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69" w:rsidRPr="000D72E9" w:rsidRDefault="00067469" w:rsidP="006921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29C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BC29CB" w:rsidRPr="000D72E9" w:rsidRDefault="00CC6530" w:rsidP="000674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469" w:rsidRPr="000D72E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067469" w:rsidRPr="000D72E9" w:rsidRDefault="00067469" w:rsidP="000674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72E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92124" w:rsidRPr="000D72E9" w:rsidRDefault="00692124" w:rsidP="00CC653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2E9">
        <w:rPr>
          <w:rFonts w:ascii="Times New Roman" w:eastAsia="Calibri" w:hAnsi="Times New Roman" w:cs="Times New Roman"/>
          <w:sz w:val="28"/>
          <w:szCs w:val="28"/>
        </w:rPr>
        <w:t xml:space="preserve">Информация по проведению новогодних мероприятий </w:t>
      </w:r>
    </w:p>
    <w:p w:rsidR="00BC29CB" w:rsidRPr="000D72E9" w:rsidRDefault="00692124" w:rsidP="00CC653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2E9">
        <w:rPr>
          <w:rFonts w:ascii="Times New Roman" w:eastAsia="Calibri" w:hAnsi="Times New Roman" w:cs="Times New Roman"/>
          <w:sz w:val="28"/>
          <w:szCs w:val="28"/>
        </w:rPr>
        <w:t>в ОО Онгудайск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2766"/>
        <w:gridCol w:w="1203"/>
        <w:gridCol w:w="2233"/>
      </w:tblGrid>
      <w:tr w:rsidR="00067469" w:rsidRPr="000D72E9" w:rsidTr="00BC29CB">
        <w:tc>
          <w:tcPr>
            <w:tcW w:w="1988" w:type="dxa"/>
          </w:tcPr>
          <w:p w:rsidR="00067469" w:rsidRPr="000D72E9" w:rsidRDefault="00067469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1381" w:type="dxa"/>
          </w:tcPr>
          <w:p w:rsidR="00067469" w:rsidRPr="000D72E9" w:rsidRDefault="00067469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асс/</w:t>
            </w:r>
            <w:r w:rsidR="00437579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766" w:type="dxa"/>
          </w:tcPr>
          <w:p w:rsidR="00067469" w:rsidRPr="000D72E9" w:rsidRDefault="00067469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 классного/</w:t>
            </w:r>
            <w:r w:rsidR="006C794C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го мероприятия (часа)</w:t>
            </w:r>
          </w:p>
        </w:tc>
        <w:tc>
          <w:tcPr>
            <w:tcW w:w="1203" w:type="dxa"/>
          </w:tcPr>
          <w:p w:rsidR="00067469" w:rsidRPr="000D72E9" w:rsidRDefault="00067469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233" w:type="dxa"/>
          </w:tcPr>
          <w:p w:rsidR="00067469" w:rsidRPr="000D72E9" w:rsidRDefault="00067469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 лицо в образовательной организации (ФИО, телефон, реквизиты приказа)</w:t>
            </w:r>
          </w:p>
        </w:tc>
      </w:tr>
      <w:tr w:rsidR="005D1B9C" w:rsidRPr="000D72E9" w:rsidTr="00BC29CB">
        <w:tc>
          <w:tcPr>
            <w:tcW w:w="1988" w:type="dxa"/>
            <w:vMerge w:val="restart"/>
          </w:tcPr>
          <w:p w:rsidR="005D1B9C" w:rsidRPr="000D72E9" w:rsidRDefault="00EC37A6" w:rsidP="00CC65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Шашикма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5D1B9C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1B9C" w:rsidRPr="000D72E9" w:rsidRDefault="005D1B9C" w:rsidP="00CC65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1B9C" w:rsidRPr="000D72E9" w:rsidRDefault="005D1B9C" w:rsidP="00CC65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шикман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Победы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381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 декабря в 15.00</w:t>
            </w:r>
          </w:p>
        </w:tc>
        <w:tc>
          <w:tcPr>
            <w:tcW w:w="1203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D1B9C" w:rsidRPr="000D72E9" w:rsidRDefault="00EC37A6" w:rsidP="00EC37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Эпи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Н.</w:t>
            </w:r>
            <w:r w:rsidR="005D1B9C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136901747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 декабря в 15.00</w:t>
            </w:r>
          </w:p>
        </w:tc>
        <w:tc>
          <w:tcPr>
            <w:tcW w:w="1203" w:type="dxa"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D1B9C" w:rsidRPr="000D72E9" w:rsidRDefault="00EC37A6" w:rsidP="00EC37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Эпи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Н.</w:t>
            </w:r>
            <w:r w:rsidR="005D1B9C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136901747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16.00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Анчи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О.Я.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27278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в 12.15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рехо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89139958328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 декабря 15.00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атраш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833268316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16.00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ыбык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89833268257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 декабря 12.15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Эпик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36901747, приказ от 07.12.2020 № 356</w:t>
            </w:r>
          </w:p>
        </w:tc>
      </w:tr>
      <w:tr w:rsidR="005D1B9C" w:rsidRPr="000D72E9" w:rsidTr="005D1B9C">
        <w:tc>
          <w:tcPr>
            <w:tcW w:w="1988" w:type="dxa"/>
            <w:vMerge w:val="restart"/>
            <w:tcBorders>
              <w:top w:val="nil"/>
            </w:tcBorders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16.10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Ямангыс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89136911734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15.20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оку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89139903857, приказ от 07.12.2020 № 356</w:t>
            </w:r>
          </w:p>
        </w:tc>
      </w:tr>
      <w:tr w:rsidR="005D1B9C" w:rsidRPr="000D72E9" w:rsidTr="00BC29CB">
        <w:tc>
          <w:tcPr>
            <w:tcW w:w="1988" w:type="dxa"/>
            <w:vMerge/>
          </w:tcPr>
          <w:p w:rsidR="005D1B9C" w:rsidRPr="000D72E9" w:rsidRDefault="005D1B9C" w:rsidP="000674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 декабря 10.35</w:t>
            </w:r>
          </w:p>
        </w:tc>
        <w:tc>
          <w:tcPr>
            <w:tcW w:w="1203" w:type="dxa"/>
          </w:tcPr>
          <w:p w:rsidR="005D1B9C" w:rsidRPr="000D72E9" w:rsidRDefault="005D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5D1B9C" w:rsidRPr="000D72E9" w:rsidRDefault="005D1B9C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анар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88654, приказ от 07.12.2020 № 356</w:t>
            </w:r>
          </w:p>
        </w:tc>
      </w:tr>
      <w:tr w:rsidR="00065F5F" w:rsidRPr="000D72E9" w:rsidTr="00BC29CB">
        <w:tc>
          <w:tcPr>
            <w:tcW w:w="1988" w:type="dxa"/>
            <w:vMerge w:val="restart"/>
          </w:tcPr>
          <w:p w:rsidR="00065F5F" w:rsidRPr="000D72E9" w:rsidRDefault="00EC37A6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улад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065F5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лад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едюр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рохо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М. приказ №123 от 10.12.2020 г.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9479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орсу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М. приказ №123  от 10.12.2020 г. 89833276465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льме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С. приказ №123 от 10.12.2020 г. 89139942774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адыкова К.С. приказ №123 ото 10.12.2020 г. 89139943190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удрявцева А.В. приказ №123 от 10.12.2020 г. 89139914394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че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 приказ №123 от 10.12.2020 г. 89136921268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еке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Б. приказ №123 от 10.12.2020г 89136972297</w:t>
            </w:r>
          </w:p>
        </w:tc>
      </w:tr>
      <w:tr w:rsidR="00065F5F" w:rsidRPr="000D72E9" w:rsidTr="00065F5F">
        <w:tc>
          <w:tcPr>
            <w:tcW w:w="1988" w:type="dxa"/>
            <w:vMerge w:val="restart"/>
            <w:tcBorders>
              <w:top w:val="nil"/>
            </w:tcBorders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даева Э.П. приказ №123 ото 10.12.2020 г. 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51318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ро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Н. приказ №123 от 10.12.2020 г. 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03876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емди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П. приказ №123 от 10.12.2020г.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5235</w:t>
            </w:r>
          </w:p>
        </w:tc>
      </w:tr>
      <w:tr w:rsidR="00065F5F" w:rsidRPr="000D72E9" w:rsidTr="00BC29CB">
        <w:tc>
          <w:tcPr>
            <w:tcW w:w="1988" w:type="dxa"/>
            <w:vMerge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20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Чапыев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Б. приказ №123 от 10.12.2020 г</w:t>
            </w:r>
          </w:p>
          <w:p w:rsidR="00065F5F" w:rsidRPr="000D72E9" w:rsidRDefault="00065F5F" w:rsidP="0006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65779</w:t>
            </w:r>
          </w:p>
        </w:tc>
      </w:tr>
      <w:tr w:rsidR="00FD4256" w:rsidRPr="000D72E9" w:rsidTr="002E63D3">
        <w:trPr>
          <w:trHeight w:val="520"/>
        </w:trPr>
        <w:tc>
          <w:tcPr>
            <w:tcW w:w="1988" w:type="dxa"/>
            <w:vMerge w:val="restart"/>
          </w:tcPr>
          <w:p w:rsidR="00FD4256" w:rsidRPr="000D72E9" w:rsidRDefault="00EC37A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FD4256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256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м.С.Т.Пекпеева</w:t>
            </w:r>
            <w:proofErr w:type="spellEnd"/>
            <w:r w:rsidR="00FD4256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А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 w:val="restart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2.2020г., 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0.00 ч.</w:t>
            </w: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33" w:type="dxa"/>
            <w:vMerge w:val="restart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питов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394 от 04.12.2020г</w:t>
            </w:r>
          </w:p>
        </w:tc>
      </w:tr>
      <w:tr w:rsidR="00FD4256" w:rsidRPr="000D72E9" w:rsidTr="002E63D3">
        <w:trPr>
          <w:trHeight w:val="2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Б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51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В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53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Г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vMerge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BC29CB">
        <w:trPr>
          <w:trHeight w:val="137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Д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vMerge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22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А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 w:val="restart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г.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00 до 12.00 ч.</w:t>
            </w: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33" w:type="dxa"/>
            <w:vMerge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53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Б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504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В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49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Г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BC29CB">
        <w:trPr>
          <w:trHeight w:val="33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Д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20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А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 w:val="restart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г.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4.00 ч.</w:t>
            </w: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51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Б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45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В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2E63D3">
        <w:trPr>
          <w:trHeight w:val="49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Г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BC29CB">
        <w:trPr>
          <w:trHeight w:val="61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Д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Е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D140B9">
        <w:trPr>
          <w:trHeight w:val="250"/>
        </w:trPr>
        <w:tc>
          <w:tcPr>
            <w:tcW w:w="1988" w:type="dxa"/>
            <w:vMerge w:val="restart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А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 w:val="restart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г.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 до 16.00 ч.</w:t>
            </w: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  <w:vMerge w:val="restart"/>
            <w:tcBorders>
              <w:top w:val="nil"/>
            </w:tcBorders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D140B9">
        <w:trPr>
          <w:trHeight w:val="51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Б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D140B9">
        <w:trPr>
          <w:trHeight w:val="484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В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D140B9">
        <w:trPr>
          <w:trHeight w:val="5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Г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D140B9">
        <w:trPr>
          <w:trHeight w:val="2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Д </w:t>
            </w:r>
            <w:proofErr w:type="spell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7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 w:val="restart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20г.</w:t>
            </w:r>
          </w:p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40 до 10.40 ч</w:t>
            </w:r>
            <w:proofErr w:type="gram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  <w:vMerge w:val="restart"/>
          </w:tcPr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ордомол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 заместитель директора по МВР, классные руководители 1-11 классов приказ №394 от 04.12.2020 г. </w:t>
            </w:r>
          </w:p>
          <w:p w:rsidR="00FD4256" w:rsidRPr="000D72E9" w:rsidRDefault="00FD4256" w:rsidP="00D1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0212649</w:t>
            </w:r>
          </w:p>
        </w:tc>
      </w:tr>
      <w:tr w:rsidR="00FD4256" w:rsidRPr="000D72E9" w:rsidTr="00A911A8">
        <w:trPr>
          <w:trHeight w:val="25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9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72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9Г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19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0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5В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54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4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9В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51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1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55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5Д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28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5Г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A911A8">
        <w:trPr>
          <w:trHeight w:val="172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BC29CB">
        <w:trPr>
          <w:trHeight w:val="37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66" w:type="dxa"/>
            <w:vMerge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19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Г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20г.</w:t>
            </w: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 w:val="restart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FD4256" w:rsidRPr="000D72E9" w:rsidTr="0033734A">
        <w:trPr>
          <w:trHeight w:val="28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 до 16.00 ч</w:t>
            </w:r>
            <w:proofErr w:type="gramStart"/>
            <w:r w:rsidRPr="000D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5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Г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0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Вкл.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2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554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В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50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Д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3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В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5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Г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6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Д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3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33734A">
        <w:trPr>
          <w:trHeight w:val="28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6" w:rsidRPr="000D72E9" w:rsidTr="00BC29CB">
        <w:trPr>
          <w:trHeight w:val="400"/>
        </w:trPr>
        <w:tc>
          <w:tcPr>
            <w:tcW w:w="1988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FD4256" w:rsidRPr="000D72E9" w:rsidRDefault="00FD425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Е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FD4256" w:rsidRPr="000D72E9" w:rsidRDefault="00FD4256" w:rsidP="002662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  <w:vMerge/>
          </w:tcPr>
          <w:p w:rsidR="00FD4256" w:rsidRPr="000D72E9" w:rsidRDefault="00FD425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2D4" w:rsidRPr="000D72E9" w:rsidTr="00BC29CB">
        <w:tc>
          <w:tcPr>
            <w:tcW w:w="1988" w:type="dxa"/>
          </w:tcPr>
          <w:p w:rsidR="002662D4" w:rsidRPr="000D72E9" w:rsidRDefault="0099478E" w:rsidP="009947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уект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9478E" w:rsidRPr="000D72E9" w:rsidRDefault="0099478E" w:rsidP="009947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уект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ме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а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К, 2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99478E" w:rsidRPr="000D72E9" w:rsidTr="0099478E">
        <w:tc>
          <w:tcPr>
            <w:tcW w:w="1988" w:type="dxa"/>
            <w:vMerge w:val="restart"/>
            <w:tcBorders>
              <w:top w:val="nil"/>
            </w:tcBorders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0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99478E" w:rsidRPr="000D72E9" w:rsidTr="00BC29CB">
        <w:tc>
          <w:tcPr>
            <w:tcW w:w="1988" w:type="dxa"/>
            <w:vMerge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6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766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0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99478E" w:rsidRPr="000D72E9" w:rsidTr="00BC29CB">
        <w:tc>
          <w:tcPr>
            <w:tcW w:w="1988" w:type="dxa"/>
            <w:vMerge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0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99478E" w:rsidRPr="000D72E9" w:rsidTr="00BC29CB">
        <w:tc>
          <w:tcPr>
            <w:tcW w:w="1988" w:type="dxa"/>
            <w:vMerge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, 9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0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приказ №173 от 04.12.2020 </w:t>
            </w:r>
          </w:p>
          <w:p w:rsidR="0099478E" w:rsidRPr="000D72E9" w:rsidRDefault="0099478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9259</w:t>
            </w:r>
          </w:p>
        </w:tc>
      </w:tr>
      <w:tr w:rsidR="00BA7B2A" w:rsidRPr="000D72E9" w:rsidTr="00BC29CB">
        <w:tc>
          <w:tcPr>
            <w:tcW w:w="1988" w:type="dxa"/>
            <w:vMerge w:val="restart"/>
          </w:tcPr>
          <w:p w:rsidR="00B16FD2" w:rsidRPr="000D72E9" w:rsidRDefault="00EC37A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н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BA7B2A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.Ин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Подгорная 49</w:t>
            </w: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FD2" w:rsidRPr="000D72E9" w:rsidRDefault="00B16FD2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:0-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абул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5801817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В 11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оду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каз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71533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рмат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каз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79885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Черно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каз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0269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манова О.К. приказ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1544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Четпо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В.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63776</w:t>
            </w:r>
          </w:p>
        </w:tc>
      </w:tr>
      <w:tr w:rsidR="00BA7B2A" w:rsidRPr="000D72E9" w:rsidTr="00BA7B2A">
        <w:tc>
          <w:tcPr>
            <w:tcW w:w="1988" w:type="dxa"/>
            <w:vMerge w:val="restart"/>
            <w:tcBorders>
              <w:top w:val="nil"/>
            </w:tcBorders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тку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 №229 от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03468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едие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Т. №229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7164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ашева С.С. №229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16212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енде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И. №229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86391</w:t>
            </w:r>
          </w:p>
        </w:tc>
      </w:tr>
      <w:tr w:rsidR="00BA7B2A" w:rsidRPr="000D72E9" w:rsidTr="00BC29CB">
        <w:tc>
          <w:tcPr>
            <w:tcW w:w="1988" w:type="dxa"/>
            <w:vMerge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0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енде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И. №229 10.12.2020 </w:t>
            </w:r>
          </w:p>
          <w:p w:rsidR="00BA7B2A" w:rsidRPr="000D72E9" w:rsidRDefault="00BA7B2A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86391</w:t>
            </w:r>
          </w:p>
        </w:tc>
      </w:tr>
      <w:tr w:rsidR="002662D4" w:rsidRPr="000D72E9" w:rsidTr="00CC6530">
        <w:trPr>
          <w:trHeight w:val="810"/>
        </w:trPr>
        <w:tc>
          <w:tcPr>
            <w:tcW w:w="1988" w:type="dxa"/>
          </w:tcPr>
          <w:p w:rsidR="002662D4" w:rsidRPr="000D72E9" w:rsidRDefault="00EC37A6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ало-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Ялома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</w:t>
            </w:r>
          </w:p>
          <w:p w:rsidR="00572809" w:rsidRPr="000D72E9" w:rsidRDefault="0057280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Малый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Яломан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2.2020 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vMerge w:val="restart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нинской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ерего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Б. 9136919280 филиалов  приказ №229 от 10.12.2020 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662D4" w:rsidRPr="000D72E9" w:rsidTr="00CC6530">
        <w:trPr>
          <w:trHeight w:val="540"/>
        </w:trPr>
        <w:tc>
          <w:tcPr>
            <w:tcW w:w="1988" w:type="dxa"/>
          </w:tcPr>
          <w:p w:rsidR="002662D4" w:rsidRPr="000D72E9" w:rsidRDefault="007D054F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негень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</w:t>
            </w:r>
          </w:p>
          <w:p w:rsidR="007D054F" w:rsidRPr="000D72E9" w:rsidRDefault="007D054F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негень</w:t>
            </w:r>
            <w:proofErr w:type="spellEnd"/>
            <w:r w:rsidR="00C57A97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A97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 Центральная 1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—4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2D4" w:rsidRPr="000D72E9" w:rsidTr="00CC6530">
        <w:trPr>
          <w:trHeight w:val="520"/>
        </w:trPr>
        <w:tc>
          <w:tcPr>
            <w:tcW w:w="1988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одр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</w:t>
            </w:r>
          </w:p>
          <w:p w:rsidR="00C57A97" w:rsidRPr="000D72E9" w:rsidRDefault="00C57A9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дро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Чуй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КП, 1-4 классы 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 11:00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3" w:type="dxa"/>
            <w:vMerge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2D4" w:rsidRPr="000D72E9" w:rsidTr="00BC29CB">
        <w:trPr>
          <w:trHeight w:val="870"/>
        </w:trPr>
        <w:tc>
          <w:tcPr>
            <w:tcW w:w="1988" w:type="dxa"/>
          </w:tcPr>
          <w:p w:rsidR="00C57A97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ло-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н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</w:t>
            </w:r>
          </w:p>
          <w:p w:rsidR="002662D4" w:rsidRPr="000D72E9" w:rsidRDefault="00C57A9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л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я</w:t>
            </w:r>
            <w:r w:rsidR="002662D4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 Подгорная 1</w:t>
            </w:r>
            <w:r w:rsidR="002662D4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, 3-4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vMerge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D48" w:rsidRPr="000D72E9" w:rsidTr="00BC29CB">
        <w:tc>
          <w:tcPr>
            <w:tcW w:w="1988" w:type="dxa"/>
            <w:vMerge w:val="restart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6C76E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аракольска</w:t>
            </w:r>
            <w:r w:rsidR="006C76E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6C76E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6E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ракол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Г.И.Чорос-Гурк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аркита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 89236641663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алам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89139902884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ама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П. 89136936802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4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рохо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И. 89833279342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2.2020 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обо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У. 89833251843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окул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04763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ойпи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Б.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5800138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12.2020 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ы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А.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27641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едюр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02110</w:t>
            </w:r>
          </w:p>
        </w:tc>
      </w:tr>
      <w:tr w:rsidR="00A12D48" w:rsidRPr="000D72E9" w:rsidTr="00BC29CB">
        <w:tc>
          <w:tcPr>
            <w:tcW w:w="1988" w:type="dxa"/>
            <w:vMerge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20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ва С.А. </w:t>
            </w:r>
          </w:p>
          <w:p w:rsidR="00A12D48" w:rsidRPr="000D72E9" w:rsidRDefault="00A12D48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91355</w:t>
            </w:r>
          </w:p>
        </w:tc>
      </w:tr>
      <w:tr w:rsidR="002662D4" w:rsidRPr="000D72E9" w:rsidTr="00BC29CB">
        <w:tc>
          <w:tcPr>
            <w:tcW w:w="1988" w:type="dxa"/>
          </w:tcPr>
          <w:p w:rsidR="002662D4" w:rsidRPr="000D72E9" w:rsidRDefault="001F489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ичикту-Боом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» филиал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араколь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F4899" w:rsidRPr="000D72E9" w:rsidRDefault="001F489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..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ичикту-Боом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терл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 -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 -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2.2020 - 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аба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Николаевна 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10.12.2020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 w:val="restart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6C76EF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ооч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очи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им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 60-летия Победы 19</w:t>
            </w: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, 3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vMerge w:val="restart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че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 913 694 52 84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15 от 10 12 2020</w:t>
            </w: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020" w:rsidRPr="000D72E9" w:rsidTr="00BC29CB">
        <w:tc>
          <w:tcPr>
            <w:tcW w:w="1988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vMerge/>
          </w:tcPr>
          <w:p w:rsidR="00EB2020" w:rsidRPr="000D72E9" w:rsidRDefault="00EB2020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2D4" w:rsidRPr="000D72E9" w:rsidTr="00EB2020">
        <w:tc>
          <w:tcPr>
            <w:tcW w:w="1988" w:type="dxa"/>
            <w:tcBorders>
              <w:top w:val="nil"/>
            </w:tcBorders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Merge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 w:val="restart"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. 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пчегень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Трактов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</w:p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5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40ч.- 13.15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опо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Г.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74603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1-11 классы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650  от 10.12.2020г.</w:t>
            </w: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30ч.-12.15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30ч.-12.15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 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30ч.-12.15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 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5 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3 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1F7" w:rsidRPr="000D72E9" w:rsidTr="00BC29CB">
        <w:tc>
          <w:tcPr>
            <w:tcW w:w="1988" w:type="dxa"/>
            <w:vMerge/>
          </w:tcPr>
          <w:p w:rsidR="00BD51F7" w:rsidRPr="000D72E9" w:rsidRDefault="00BD51F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2766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2.25ч.-13.10ч.</w:t>
            </w:r>
          </w:p>
        </w:tc>
        <w:tc>
          <w:tcPr>
            <w:tcW w:w="120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BD51F7" w:rsidRPr="000D72E9" w:rsidRDefault="00BD51F7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BAD" w:rsidRPr="000D72E9" w:rsidTr="00957BAD">
        <w:trPr>
          <w:trHeight w:val="240"/>
        </w:trPr>
        <w:tc>
          <w:tcPr>
            <w:tcW w:w="1988" w:type="dxa"/>
            <w:vMerge w:val="restart"/>
          </w:tcPr>
          <w:p w:rsidR="00957BAD" w:rsidRPr="000D72E9" w:rsidRDefault="00957BAD" w:rsidP="00F614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абаровская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 филиал 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упчегень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957BAD" w:rsidRPr="000D72E9" w:rsidRDefault="00957BAD" w:rsidP="00F614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с..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абаровк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нтральн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93 </w:t>
            </w:r>
          </w:p>
        </w:tc>
        <w:tc>
          <w:tcPr>
            <w:tcW w:w="1381" w:type="dxa"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  <w:vMerge w:val="restart"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30ч.-12.15ч.</w:t>
            </w:r>
          </w:p>
        </w:tc>
        <w:tc>
          <w:tcPr>
            <w:tcW w:w="1203" w:type="dxa"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33" w:type="dxa"/>
            <w:vMerge w:val="restart"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филиала </w:t>
            </w:r>
          </w:p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елеше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Р.</w:t>
            </w:r>
          </w:p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44716</w:t>
            </w:r>
          </w:p>
        </w:tc>
      </w:tr>
      <w:tr w:rsidR="00957BAD" w:rsidRPr="000D72E9" w:rsidTr="00957BAD">
        <w:trPr>
          <w:trHeight w:val="290"/>
        </w:trPr>
        <w:tc>
          <w:tcPr>
            <w:tcW w:w="1988" w:type="dxa"/>
            <w:vMerge/>
          </w:tcPr>
          <w:p w:rsidR="00957BAD" w:rsidRPr="000D72E9" w:rsidRDefault="00957BAD" w:rsidP="00F614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1" w:type="dxa"/>
          </w:tcPr>
          <w:p w:rsidR="00957BAD" w:rsidRDefault="00957BAD" w:rsidP="00957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  <w:vMerge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57BAD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Merge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BAD" w:rsidRPr="000D72E9" w:rsidTr="00BC29CB">
        <w:trPr>
          <w:trHeight w:val="2030"/>
        </w:trPr>
        <w:tc>
          <w:tcPr>
            <w:tcW w:w="1988" w:type="dxa"/>
            <w:vMerge/>
          </w:tcPr>
          <w:p w:rsidR="00957BAD" w:rsidRPr="000D72E9" w:rsidRDefault="00957BAD" w:rsidP="00F614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1" w:type="dxa"/>
          </w:tcPr>
          <w:p w:rsidR="00957BAD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,4 классы</w:t>
            </w:r>
          </w:p>
        </w:tc>
        <w:tc>
          <w:tcPr>
            <w:tcW w:w="2766" w:type="dxa"/>
            <w:vMerge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57BAD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Merge/>
          </w:tcPr>
          <w:p w:rsidR="00957BAD" w:rsidRPr="000D72E9" w:rsidRDefault="00957BAD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2D4" w:rsidRPr="000D72E9" w:rsidTr="00BC29CB">
        <w:tc>
          <w:tcPr>
            <w:tcW w:w="1988" w:type="dxa"/>
          </w:tcPr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C559CD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льше-</w:t>
            </w:r>
            <w:proofErr w:type="spellStart"/>
            <w:r w:rsidR="00C559CD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Яломанская</w:t>
            </w:r>
            <w:proofErr w:type="spellEnd"/>
            <w:r w:rsidR="00C559CD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, филиал</w:t>
            </w:r>
            <w:r w:rsidR="00FD2691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691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="00FD2691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="00FD2691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691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FD2691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D2691" w:rsidRPr="000D72E9" w:rsidRDefault="00FD2691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льшой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Яломан</w:t>
            </w:r>
            <w:proofErr w:type="spellEnd"/>
            <w:r w:rsidR="00CB5D4A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CB5D4A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56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,2,3 классы/группа ГКП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г.</w:t>
            </w:r>
          </w:p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30ч.-12.15ч.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33" w:type="dxa"/>
          </w:tcPr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филиала </w:t>
            </w:r>
          </w:p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овар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2662D4" w:rsidRPr="000D72E9" w:rsidRDefault="002662D4" w:rsidP="00266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9900477</w:t>
            </w:r>
          </w:p>
        </w:tc>
      </w:tr>
      <w:tr w:rsidR="002662D4" w:rsidRPr="000D72E9" w:rsidTr="00BC29CB">
        <w:tc>
          <w:tcPr>
            <w:tcW w:w="1988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ED6F43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ED6F43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="00ED6F43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F43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D6F43" w:rsidRPr="000D72E9" w:rsidRDefault="00ED6F43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ньг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 Центральная 33</w:t>
            </w:r>
          </w:p>
        </w:tc>
        <w:tc>
          <w:tcPr>
            <w:tcW w:w="1381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766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20.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 ч.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(классное мероприятие</w:t>
            </w:r>
            <w:r w:rsidR="00EC37A6"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лассам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33" w:type="dxa"/>
          </w:tcPr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удрявцева И.С.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89136929900)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89</w:t>
            </w:r>
          </w:p>
          <w:p w:rsidR="002662D4" w:rsidRPr="000D72E9" w:rsidRDefault="002662D4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т 10.12.2020 г.</w:t>
            </w:r>
          </w:p>
        </w:tc>
      </w:tr>
      <w:tr w:rsidR="003562AE" w:rsidRPr="000D72E9" w:rsidTr="003562AE">
        <w:trPr>
          <w:trHeight w:val="240"/>
        </w:trPr>
        <w:tc>
          <w:tcPr>
            <w:tcW w:w="1988" w:type="dxa"/>
            <w:vMerge w:val="restart"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зерн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, филиал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зерное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  <w:vMerge w:val="restart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.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лассное </w:t>
            </w:r>
            <w:proofErr w:type="gramEnd"/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ассам)</w:t>
            </w: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  <w:vMerge w:val="restart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уйден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Н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833270355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89</w:t>
            </w:r>
          </w:p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т 10.12.2020 г.</w:t>
            </w:r>
          </w:p>
        </w:tc>
      </w:tr>
      <w:tr w:rsidR="003562AE" w:rsidRPr="000D72E9" w:rsidTr="003562AE">
        <w:trPr>
          <w:trHeight w:val="26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6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8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7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1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2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23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152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3562AE">
        <w:trPr>
          <w:trHeight w:val="16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2AE" w:rsidRPr="000D72E9" w:rsidTr="00BC29CB">
        <w:trPr>
          <w:trHeight w:val="290"/>
        </w:trPr>
        <w:tc>
          <w:tcPr>
            <w:tcW w:w="1988" w:type="dxa"/>
            <w:vMerge/>
          </w:tcPr>
          <w:p w:rsidR="003562AE" w:rsidRPr="000D72E9" w:rsidRDefault="003562AE" w:rsidP="00ED6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:rsidR="003562AE" w:rsidRPr="000D72E9" w:rsidRDefault="003562A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09FE" w:rsidRPr="000D72E9" w:rsidTr="004109FE">
        <w:trPr>
          <w:trHeight w:val="210"/>
        </w:trPr>
        <w:tc>
          <w:tcPr>
            <w:tcW w:w="1988" w:type="dxa"/>
            <w:vMerge w:val="restart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ибинская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, филиал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б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Трактов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381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6" w:type="dxa"/>
            <w:vMerge w:val="restart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26.12.20</w:t>
            </w:r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лассное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е по </w:t>
            </w:r>
            <w:proofErr w:type="gramEnd"/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лассам)</w:t>
            </w:r>
          </w:p>
        </w:tc>
        <w:tc>
          <w:tcPr>
            <w:tcW w:w="1203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33" w:type="dxa"/>
            <w:vMerge w:val="restart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г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очаков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 8913997913</w:t>
            </w:r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89</w:t>
            </w:r>
          </w:p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10.12.2020 г.</w:t>
            </w:r>
          </w:p>
        </w:tc>
      </w:tr>
      <w:tr w:rsidR="004109FE" w:rsidRPr="000D72E9" w:rsidTr="004109FE">
        <w:trPr>
          <w:trHeight w:val="260"/>
        </w:trPr>
        <w:tc>
          <w:tcPr>
            <w:tcW w:w="1988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Merge/>
          </w:tcPr>
          <w:p w:rsidR="004109FE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09FE" w:rsidRPr="000D72E9" w:rsidTr="004109FE">
        <w:trPr>
          <w:trHeight w:val="270"/>
        </w:trPr>
        <w:tc>
          <w:tcPr>
            <w:tcW w:w="1988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Merge/>
          </w:tcPr>
          <w:p w:rsidR="004109FE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09FE" w:rsidRPr="000D72E9" w:rsidTr="00BC29CB">
        <w:trPr>
          <w:trHeight w:val="1710"/>
        </w:trPr>
        <w:tc>
          <w:tcPr>
            <w:tcW w:w="1988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  <w:vMerge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109FE" w:rsidRPr="000D72E9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233" w:type="dxa"/>
            <w:vMerge/>
          </w:tcPr>
          <w:p w:rsidR="004109FE" w:rsidRDefault="004109FE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 w:val="restart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МБОУ «Нижне-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алд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ижня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алд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Талду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5.12.2020г 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. в 10.00ч.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 .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Чучина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Б. – зам директора</w:t>
            </w:r>
          </w:p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89136986954</w:t>
            </w:r>
          </w:p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16 от 04.12.2020г.</w:t>
            </w: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5.12.2020г 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. в 11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 w:val="restart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5.12.2020г 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. в 12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5.12.2020г 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. в 13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377" w:rsidRPr="000D72E9" w:rsidTr="00BC29CB">
        <w:tc>
          <w:tcPr>
            <w:tcW w:w="1988" w:type="dxa"/>
            <w:vMerge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6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20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1203" w:type="dxa"/>
          </w:tcPr>
          <w:p w:rsidR="00E61377" w:rsidRPr="000D72E9" w:rsidRDefault="00E61377" w:rsidP="0026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61377" w:rsidRPr="000D72E9" w:rsidRDefault="00E6137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 w:val="restart"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11.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ло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00 до 10.40ч. 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</w:p>
        </w:tc>
        <w:tc>
          <w:tcPr>
            <w:tcW w:w="2233" w:type="dxa"/>
            <w:vMerge w:val="restart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анда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т. 89136983247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117</w:t>
            </w: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.00 до 11.4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.00 до 12.4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3.00 до 13.4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4.00 до 14.4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  <w:vMerge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E9" w:rsidRPr="000D72E9" w:rsidTr="00BC29CB">
        <w:tc>
          <w:tcPr>
            <w:tcW w:w="1988" w:type="dxa"/>
            <w:vMerge/>
          </w:tcPr>
          <w:p w:rsidR="00B327E9" w:rsidRPr="000D72E9" w:rsidRDefault="00B327E9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.00  -17.00</w:t>
            </w:r>
          </w:p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</w:tc>
        <w:tc>
          <w:tcPr>
            <w:tcW w:w="120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B327E9" w:rsidRPr="000D72E9" w:rsidRDefault="00B327E9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A3" w:rsidRPr="000D72E9" w:rsidTr="00BC29CB">
        <w:tc>
          <w:tcPr>
            <w:tcW w:w="1988" w:type="dxa"/>
          </w:tcPr>
          <w:p w:rsidR="00DA00A3" w:rsidRPr="000D72E9" w:rsidRDefault="00DA00A3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аярлык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, филиал 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A00A3" w:rsidRPr="000D72E9" w:rsidRDefault="00DA00A3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ярлык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Тос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ом 44</w:t>
            </w:r>
          </w:p>
        </w:tc>
        <w:tc>
          <w:tcPr>
            <w:tcW w:w="1381" w:type="dxa"/>
          </w:tcPr>
          <w:p w:rsidR="00DA00A3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A23567" w:rsidRPr="000D72E9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766" w:type="dxa"/>
          </w:tcPr>
          <w:p w:rsidR="00DA00A3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  <w:p w:rsidR="00A23567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0</w:t>
            </w:r>
          </w:p>
          <w:p w:rsidR="00A23567" w:rsidRPr="000D72E9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г</w:t>
            </w:r>
          </w:p>
        </w:tc>
        <w:tc>
          <w:tcPr>
            <w:tcW w:w="1203" w:type="dxa"/>
          </w:tcPr>
          <w:p w:rsidR="00DA00A3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23567" w:rsidRPr="000D72E9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DA00A3" w:rsidRPr="000D72E9" w:rsidRDefault="00EC37A6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анашкин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Н., руководитель филиала</w:t>
            </w:r>
          </w:p>
        </w:tc>
      </w:tr>
      <w:tr w:rsidR="00A23567" w:rsidRPr="000D72E9" w:rsidTr="00BC29CB">
        <w:tc>
          <w:tcPr>
            <w:tcW w:w="1988" w:type="dxa"/>
          </w:tcPr>
          <w:p w:rsidR="00A23567" w:rsidRPr="000D72E9" w:rsidRDefault="00A2356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ара-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Кобин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,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23567" w:rsidRPr="000D72E9" w:rsidRDefault="00A23567" w:rsidP="00266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ара-Коб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0D72E9">
              <w:rPr>
                <w:rFonts w:ascii="Times New Roman" w:eastAsia="Calibri" w:hAnsi="Times New Roman" w:cs="Times New Roman"/>
                <w:sz w:val="28"/>
                <w:szCs w:val="28"/>
              </w:rPr>
              <w:t>Шоссейная 7</w:t>
            </w:r>
          </w:p>
        </w:tc>
        <w:tc>
          <w:tcPr>
            <w:tcW w:w="1381" w:type="dxa"/>
          </w:tcPr>
          <w:p w:rsidR="00A23567" w:rsidRDefault="00A23567" w:rsidP="0075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A23567" w:rsidRPr="000D72E9" w:rsidRDefault="00A23567" w:rsidP="0075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A23567" w:rsidRDefault="00A23567" w:rsidP="0075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  <w:p w:rsidR="00A23567" w:rsidRDefault="00A23567" w:rsidP="0075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0</w:t>
            </w:r>
          </w:p>
          <w:p w:rsidR="00A23567" w:rsidRPr="000D72E9" w:rsidRDefault="00A23567" w:rsidP="0075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г</w:t>
            </w:r>
          </w:p>
        </w:tc>
        <w:tc>
          <w:tcPr>
            <w:tcW w:w="1203" w:type="dxa"/>
          </w:tcPr>
          <w:p w:rsidR="00A23567" w:rsidRPr="000D72E9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23567" w:rsidRPr="000D72E9" w:rsidRDefault="00A23567" w:rsidP="002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акчаба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М.Ч., руководитель филиала</w:t>
            </w:r>
          </w:p>
        </w:tc>
      </w:tr>
    </w:tbl>
    <w:p w:rsidR="00067469" w:rsidRPr="000D72E9" w:rsidRDefault="00067469" w:rsidP="00067469">
      <w:pPr>
        <w:rPr>
          <w:rFonts w:ascii="Times New Roman" w:hAnsi="Times New Roman" w:cs="Times New Roman"/>
          <w:sz w:val="28"/>
          <w:szCs w:val="28"/>
        </w:rPr>
      </w:pPr>
    </w:p>
    <w:p w:rsidR="00067469" w:rsidRPr="000D72E9" w:rsidRDefault="00067469" w:rsidP="00067469">
      <w:pPr>
        <w:rPr>
          <w:rFonts w:ascii="Times New Roman" w:hAnsi="Times New Roman" w:cs="Times New Roman"/>
          <w:b/>
          <w:sz w:val="28"/>
          <w:szCs w:val="28"/>
        </w:rPr>
      </w:pPr>
    </w:p>
    <w:p w:rsidR="00BC29CB" w:rsidRPr="000D72E9" w:rsidRDefault="00BC29CB" w:rsidP="00BC2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2E9">
        <w:rPr>
          <w:rFonts w:ascii="Times New Roman" w:hAnsi="Times New Roman" w:cs="Times New Roman"/>
          <w:sz w:val="28"/>
          <w:szCs w:val="28"/>
        </w:rPr>
        <w:t>Информация по новогодним утренникам в дошкольных образовательных учреждения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130"/>
        <w:gridCol w:w="2019"/>
        <w:gridCol w:w="1980"/>
        <w:gridCol w:w="1250"/>
        <w:gridCol w:w="1697"/>
      </w:tblGrid>
      <w:tr w:rsidR="00BC29CB" w:rsidRPr="000D72E9" w:rsidTr="00BC29C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ласс/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классного/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руппового мероприятия (час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Ответственное лицо в образовательной организации (ФИО, телефон, реквизиты приказа)</w:t>
            </w:r>
          </w:p>
        </w:tc>
      </w:tr>
      <w:tr w:rsidR="00BC29CB" w:rsidRPr="000D72E9" w:rsidTr="00BC29CB">
        <w:trPr>
          <w:trHeight w:val="105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» детский сад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о»</w:t>
            </w:r>
          </w:p>
          <w:p w:rsidR="0054712C" w:rsidRPr="000D72E9" w:rsidRDefault="0054712C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54712C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пчегень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Жилмассив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разновозрастная группа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8.12.2020г.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-0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лиал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36974559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№ 650 от 10.12.2020г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53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20г.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-0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58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г.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1-00ч.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586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лад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айына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65F5F" w:rsidRPr="000D72E9" w:rsidRDefault="00065F5F" w:rsidP="00BC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5F" w:rsidRPr="000D72E9" w:rsidRDefault="00065F5F" w:rsidP="00BC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лад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.Эте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, стар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анда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Л.И 89139945645 приказ №123 от 10.12.2020г.</w:t>
            </w:r>
          </w:p>
        </w:tc>
      </w:tr>
      <w:tr w:rsidR="00BC29CB" w:rsidRPr="000D72E9" w:rsidTr="00BC29CB">
        <w:trPr>
          <w:trHeight w:val="58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504"/>
        </w:trPr>
        <w:tc>
          <w:tcPr>
            <w:tcW w:w="495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уект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3A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F3A" w:rsidRPr="000D72E9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структурное подразделение детский сад «Тополек»</w:t>
            </w:r>
          </w:p>
          <w:p w:rsidR="0066490D" w:rsidRPr="000D72E9" w:rsidRDefault="0066490D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уект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ме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9а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.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BC29CB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9835816781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№178 от 04.12.20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0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Теремок»</w:t>
            </w:r>
          </w:p>
          <w:p w:rsidR="000E2F3A" w:rsidRPr="000D72E9" w:rsidRDefault="000E2F3A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..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ньг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ода 10:0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Попова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89136981517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595 от 10.12.2020 г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804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5.12.2020 года 11:0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87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Шашикма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3C9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13C9"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Солнышко»</w:t>
            </w:r>
          </w:p>
          <w:p w:rsidR="005D1B9C" w:rsidRPr="000D72E9" w:rsidRDefault="005D1B9C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9C" w:rsidRPr="000D72E9" w:rsidRDefault="005D1B9C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ашикман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ода  09.45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аянди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89835803427 приказ № 256 от 07.12.2020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BC29CB" w:rsidRPr="000D72E9" w:rsidTr="00BC29CB">
        <w:trPr>
          <w:trHeight w:val="603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5.12.2020 года 10.00 ч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к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392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ода  11.0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780"/>
        </w:trPr>
        <w:tc>
          <w:tcPr>
            <w:tcW w:w="495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филиал детский сад «Зайчик»</w:t>
            </w:r>
          </w:p>
          <w:p w:rsidR="001413C9" w:rsidRPr="000D72E9" w:rsidRDefault="001413C9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иб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Трактов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4-А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 разновозрастная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лиал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угочак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79136;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5 от 10.12.2020г</w:t>
            </w: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БОУ “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пчегень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» филиал «</w:t>
            </w:r>
            <w:proofErr w:type="spell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Улитинская</w:t>
            </w:r>
            <w:proofErr w:type="spellEnd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-детский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сад»</w:t>
            </w:r>
          </w:p>
          <w:p w:rsidR="002D6780" w:rsidRPr="000D72E9" w:rsidRDefault="002D6780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лит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71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группа средняя разновозрастная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 декабря 2020г</w:t>
            </w:r>
          </w:p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3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Алмаш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6918416 приказ № 8 от 10.12.2020 г</w:t>
            </w: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  <w:vMerge w:val="restart"/>
          </w:tcPr>
          <w:p w:rsidR="00BC29CB" w:rsidRPr="000D72E9" w:rsidRDefault="009F40A5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им.С.Т.Пекпеева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Ручеёк»</w:t>
            </w:r>
          </w:p>
          <w:p w:rsidR="009F40A5" w:rsidRPr="000D72E9" w:rsidRDefault="009F40A5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Чуй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87720 приказ № 11 от 10.12.2020 г</w:t>
            </w: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 разновозрастная группа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 11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0" w:type="dxa"/>
            <w:vMerge w:val="restart"/>
          </w:tcPr>
          <w:p w:rsidR="00BC29CB" w:rsidRPr="000D72E9" w:rsidRDefault="009F40A5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м. С. Т. </w:t>
            </w:r>
            <w:proofErr w:type="spellStart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Пекпеева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Колокольчик»</w:t>
            </w:r>
          </w:p>
          <w:p w:rsidR="00DF6964" w:rsidRPr="000D72E9" w:rsidRDefault="00DF6964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 г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6994374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18 от 10.12 20г.</w:t>
            </w: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 г 11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20 г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9.12.2020  г 11.00 ч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dxa"/>
            <w:vMerge w:val="restart"/>
          </w:tcPr>
          <w:p w:rsidR="00BC29CB" w:rsidRPr="000D72E9" w:rsidRDefault="007F5EA0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п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С.Т.Пекпеева</w:t>
            </w:r>
            <w:proofErr w:type="spellEnd"/>
            <w:r w:rsidR="00BC29CB"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Орешек»</w:t>
            </w:r>
          </w:p>
          <w:p w:rsidR="007F5EA0" w:rsidRPr="000D72E9" w:rsidRDefault="007F5EA0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разновозрастн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я группа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г. в 9.30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жаб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И.А. 89833282950 приказ  №15 от 10.12.2020 года</w:t>
            </w: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г. в 10.30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72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0" w:type="dxa"/>
          </w:tcPr>
          <w:p w:rsidR="00BC29CB" w:rsidRPr="000D72E9" w:rsidRDefault="00BC29CB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г в 9.30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A6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A6" w:rsidRPr="000D72E9" w:rsidTr="00BC29CB">
        <w:trPr>
          <w:trHeight w:val="726"/>
        </w:trPr>
        <w:tc>
          <w:tcPr>
            <w:tcW w:w="495" w:type="dxa"/>
            <w:vMerge w:val="restart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Ин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Чебурашка»</w:t>
            </w:r>
          </w:p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Мира 11</w:t>
            </w:r>
          </w:p>
        </w:tc>
        <w:tc>
          <w:tcPr>
            <w:tcW w:w="2019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80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</w:t>
            </w:r>
          </w:p>
          <w:p w:rsidR="00EC37A6" w:rsidRPr="000D72E9" w:rsidRDefault="00EC37A6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30 ч  утренник</w:t>
            </w:r>
          </w:p>
        </w:tc>
        <w:tc>
          <w:tcPr>
            <w:tcW w:w="1250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vMerge w:val="restart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Яманова Л.А</w:t>
            </w:r>
          </w:p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6962433</w:t>
            </w:r>
          </w:p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Приказ  № 253 от 10.12.2020 г </w:t>
            </w:r>
          </w:p>
        </w:tc>
      </w:tr>
      <w:tr w:rsidR="00EC37A6" w:rsidRPr="000D72E9" w:rsidTr="00BC29CB">
        <w:trPr>
          <w:trHeight w:val="726"/>
        </w:trPr>
        <w:tc>
          <w:tcPr>
            <w:tcW w:w="495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80" w:type="dxa"/>
          </w:tcPr>
          <w:p w:rsidR="00EC37A6" w:rsidRPr="000D72E9" w:rsidRDefault="00EC37A6" w:rsidP="00C5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</w:t>
            </w:r>
          </w:p>
          <w:p w:rsidR="00EC37A6" w:rsidRPr="000D72E9" w:rsidRDefault="00EC37A6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1.00 ч  утренник</w:t>
            </w:r>
          </w:p>
        </w:tc>
        <w:tc>
          <w:tcPr>
            <w:tcW w:w="1250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A6" w:rsidRPr="000D72E9" w:rsidTr="00BC29CB">
        <w:trPr>
          <w:trHeight w:val="726"/>
        </w:trPr>
        <w:tc>
          <w:tcPr>
            <w:tcW w:w="495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EC37A6" w:rsidRPr="000D72E9" w:rsidRDefault="00EC37A6" w:rsidP="00EC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5.12.2020 г 11.30 ч    утренник</w:t>
            </w:r>
          </w:p>
        </w:tc>
        <w:tc>
          <w:tcPr>
            <w:tcW w:w="1250" w:type="dxa"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7" w:type="dxa"/>
            <w:vMerge/>
          </w:tcPr>
          <w:p w:rsidR="00EC37A6" w:rsidRPr="000D72E9" w:rsidRDefault="00EC37A6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667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A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38B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38B"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айына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738B" w:rsidRPr="000D72E9" w:rsidRDefault="00A2738B" w:rsidP="00A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рсуль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г.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амаш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С.Н. 89833272633 Приказ от 10.12.2020г. № 116 </w:t>
            </w:r>
          </w:p>
        </w:tc>
      </w:tr>
      <w:tr w:rsidR="00BC29CB" w:rsidRPr="000D72E9" w:rsidTr="00BC29CB">
        <w:trPr>
          <w:trHeight w:val="670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ая разновозрастная 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г. 11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837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к школе 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9.12.2020г. 10.00 ч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837"/>
        </w:trPr>
        <w:tc>
          <w:tcPr>
            <w:tcW w:w="495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еньг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Колобок»</w:t>
            </w:r>
          </w:p>
          <w:p w:rsidR="00111DF1" w:rsidRPr="000D72E9" w:rsidRDefault="00111DF1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еньг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5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 г. 11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лиал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уйде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М.Н. 89833270355 приказ № 127 от 07.12.2020 г</w:t>
            </w:r>
          </w:p>
        </w:tc>
      </w:tr>
      <w:tr w:rsidR="00BC29CB" w:rsidRPr="000D72E9" w:rsidTr="00BC29CB">
        <w:trPr>
          <w:trHeight w:val="234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АДОО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1DF1" w:rsidRPr="000D72E9" w:rsidRDefault="00111DF1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Чуй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ервая ранняя группа</w:t>
            </w:r>
          </w:p>
        </w:tc>
        <w:tc>
          <w:tcPr>
            <w:tcW w:w="1980" w:type="dxa"/>
          </w:tcPr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Заведующая Рыжкина А.С. 89139932771 приказ №126 от 10.12.2020 года</w:t>
            </w:r>
          </w:p>
        </w:tc>
      </w:tr>
      <w:tr w:rsidR="00BC29CB" w:rsidRPr="000D72E9" w:rsidTr="00BC29CB">
        <w:trPr>
          <w:trHeight w:val="125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0" w:type="dxa"/>
          </w:tcPr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34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80" w:type="dxa"/>
          </w:tcPr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67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0" w:type="dxa"/>
          </w:tcPr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84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80" w:type="dxa"/>
          </w:tcPr>
          <w:p w:rsidR="00E923C3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184"/>
        </w:trPr>
        <w:tc>
          <w:tcPr>
            <w:tcW w:w="495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ашпарак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22A9" w:rsidRPr="000D72E9" w:rsidRDefault="00F322A9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пчегень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Жилмассив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 11.30 ч.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лиала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Белеш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С.Р. 89139944716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приказ № 110 от 10.12.2020 г</w:t>
            </w:r>
          </w:p>
        </w:tc>
      </w:tr>
      <w:tr w:rsidR="00BC29CB" w:rsidRPr="000D72E9" w:rsidTr="00BC29CB">
        <w:trPr>
          <w:trHeight w:val="409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Нижне-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алдин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ойонок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E1FE5" w:rsidRPr="000D72E9" w:rsidRDefault="00DE1FE5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ижня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алд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Талду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алкин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11507 приказ № 14 от 10.12.2020 г</w:t>
            </w:r>
          </w:p>
        </w:tc>
      </w:tr>
      <w:tr w:rsidR="00BC29CB" w:rsidRPr="000D72E9" w:rsidTr="00BC29CB">
        <w:trPr>
          <w:trHeight w:val="468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 г 10.00 ч</w:t>
            </w:r>
          </w:p>
          <w:p w:rsidR="00BC29CB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469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20 г 10.00 ч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451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араколь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 детский сад «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рсулочк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2D48" w:rsidRPr="000D72E9" w:rsidRDefault="00A12D48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аракол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Г.И.Чорос-Гуркин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 10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vMerge w:val="restart"/>
          </w:tcPr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Текеш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11503</w:t>
            </w:r>
          </w:p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от 10.12.2020</w:t>
            </w:r>
          </w:p>
          <w:p w:rsidR="00BC29CB" w:rsidRPr="000D72E9" w:rsidRDefault="00BC29CB" w:rsidP="00BC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№164</w:t>
            </w: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0" w:type="dxa"/>
          </w:tcPr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 г 11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7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0" w:type="dxa"/>
            <w:vMerge w:val="restart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МАДОО детский сад «Веселый городок»</w:t>
            </w:r>
          </w:p>
          <w:p w:rsidR="00297A37" w:rsidRPr="000D72E9" w:rsidRDefault="00297A37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нгудай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9.12.2020г.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й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орху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60217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87 от 10.12.2020 г.</w:t>
            </w:r>
          </w:p>
        </w:tc>
      </w:tr>
      <w:tr w:rsidR="00E923C3" w:rsidRPr="000D72E9" w:rsidTr="00BC29CB">
        <w:trPr>
          <w:trHeight w:val="636"/>
        </w:trPr>
        <w:tc>
          <w:tcPr>
            <w:tcW w:w="495" w:type="dxa"/>
            <w:vMerge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1980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</w:t>
            </w:r>
          </w:p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-10.30  утренник</w:t>
            </w:r>
          </w:p>
        </w:tc>
        <w:tc>
          <w:tcPr>
            <w:tcW w:w="1250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vMerge w:val="restart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96942</w:t>
            </w:r>
          </w:p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87 от </w:t>
            </w:r>
            <w:r w:rsidRPr="000D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0 г.</w:t>
            </w:r>
          </w:p>
        </w:tc>
      </w:tr>
      <w:tr w:rsidR="00E923C3" w:rsidRPr="000D72E9" w:rsidTr="00BC29CB">
        <w:trPr>
          <w:trHeight w:val="636"/>
        </w:trPr>
        <w:tc>
          <w:tcPr>
            <w:tcW w:w="495" w:type="dxa"/>
            <w:vMerge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980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г.</w:t>
            </w:r>
          </w:p>
          <w:p w:rsidR="00E923C3" w:rsidRPr="000D72E9" w:rsidRDefault="00E923C3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-10.30  утренник</w:t>
            </w:r>
          </w:p>
        </w:tc>
        <w:tc>
          <w:tcPr>
            <w:tcW w:w="1250" w:type="dxa"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  <w:vMerge/>
          </w:tcPr>
          <w:p w:rsidR="00E923C3" w:rsidRPr="000D72E9" w:rsidRDefault="00E923C3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таршая группа №2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8.12.2020г.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45-11.45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орху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60217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87 от 10.12.2020 г.</w:t>
            </w: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</w:t>
            </w:r>
          </w:p>
          <w:p w:rsidR="00BC29CB" w:rsidRPr="000D72E9" w:rsidRDefault="00BC29CB" w:rsidP="00E9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C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96942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90649 Приказ № 87 от 10.12.2020 г.</w:t>
            </w: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Корхунов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139960217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87 от 10.12.2020 г.</w:t>
            </w:r>
          </w:p>
        </w:tc>
      </w:tr>
      <w:tr w:rsidR="00BC29CB" w:rsidRPr="000D72E9" w:rsidTr="00BC29CB">
        <w:trPr>
          <w:trHeight w:val="636"/>
        </w:trPr>
        <w:tc>
          <w:tcPr>
            <w:tcW w:w="495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98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25.12.2020г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9.30.10.00</w:t>
            </w:r>
            <w:r w:rsidR="00C51B53" w:rsidRPr="000D72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250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СоколоваЕ.А</w:t>
            </w:r>
            <w:proofErr w:type="spellEnd"/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89835807445</w:t>
            </w:r>
          </w:p>
          <w:p w:rsidR="00BC29CB" w:rsidRPr="000D72E9" w:rsidRDefault="00BC29CB" w:rsidP="00B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2E9">
              <w:rPr>
                <w:rFonts w:ascii="Times New Roman" w:hAnsi="Times New Roman" w:cs="Times New Roman"/>
                <w:sz w:val="28"/>
                <w:szCs w:val="28"/>
              </w:rPr>
              <w:t>Приказ № 87 от 10.12.2020 г.</w:t>
            </w:r>
          </w:p>
        </w:tc>
      </w:tr>
    </w:tbl>
    <w:p w:rsidR="00BC29CB" w:rsidRPr="00BC29CB" w:rsidRDefault="00BC29CB" w:rsidP="00BC29CB">
      <w:pPr>
        <w:rPr>
          <w:rFonts w:ascii="Times New Roman" w:hAnsi="Times New Roman" w:cs="Times New Roman"/>
          <w:sz w:val="24"/>
          <w:szCs w:val="24"/>
        </w:rPr>
      </w:pPr>
    </w:p>
    <w:p w:rsidR="00067469" w:rsidRPr="00067469" w:rsidRDefault="00067469" w:rsidP="00067469"/>
    <w:sectPr w:rsidR="00067469" w:rsidRPr="0006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5F9C"/>
    <w:multiLevelType w:val="hybridMultilevel"/>
    <w:tmpl w:val="00EC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23A"/>
    <w:multiLevelType w:val="hybridMultilevel"/>
    <w:tmpl w:val="552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30"/>
    <w:rsid w:val="00013B92"/>
    <w:rsid w:val="00065F5F"/>
    <w:rsid w:val="00067469"/>
    <w:rsid w:val="000D72E9"/>
    <w:rsid w:val="000E2F3A"/>
    <w:rsid w:val="00111DF1"/>
    <w:rsid w:val="001413C9"/>
    <w:rsid w:val="001F4899"/>
    <w:rsid w:val="00212A83"/>
    <w:rsid w:val="00254C1B"/>
    <w:rsid w:val="002662D4"/>
    <w:rsid w:val="00297A37"/>
    <w:rsid w:val="002D6780"/>
    <w:rsid w:val="002E63D3"/>
    <w:rsid w:val="0033734A"/>
    <w:rsid w:val="003562AE"/>
    <w:rsid w:val="0038499E"/>
    <w:rsid w:val="004109FE"/>
    <w:rsid w:val="00425978"/>
    <w:rsid w:val="00437579"/>
    <w:rsid w:val="005117DA"/>
    <w:rsid w:val="00515C1D"/>
    <w:rsid w:val="0054712C"/>
    <w:rsid w:val="00572809"/>
    <w:rsid w:val="005B5F30"/>
    <w:rsid w:val="005D1B9C"/>
    <w:rsid w:val="0066490D"/>
    <w:rsid w:val="00681DAD"/>
    <w:rsid w:val="00692124"/>
    <w:rsid w:val="006C76EF"/>
    <w:rsid w:val="006C794C"/>
    <w:rsid w:val="00710E42"/>
    <w:rsid w:val="00713661"/>
    <w:rsid w:val="0072014C"/>
    <w:rsid w:val="007507D0"/>
    <w:rsid w:val="007D054F"/>
    <w:rsid w:val="007F5EA0"/>
    <w:rsid w:val="008063CE"/>
    <w:rsid w:val="008849EA"/>
    <w:rsid w:val="0090074E"/>
    <w:rsid w:val="00940E1F"/>
    <w:rsid w:val="00957BAD"/>
    <w:rsid w:val="0099478E"/>
    <w:rsid w:val="009F40A5"/>
    <w:rsid w:val="00A12D48"/>
    <w:rsid w:val="00A23567"/>
    <w:rsid w:val="00A2738B"/>
    <w:rsid w:val="00A430A9"/>
    <w:rsid w:val="00A911A8"/>
    <w:rsid w:val="00AD56D0"/>
    <w:rsid w:val="00AF1AE3"/>
    <w:rsid w:val="00B16FD2"/>
    <w:rsid w:val="00B327E9"/>
    <w:rsid w:val="00BA7B2A"/>
    <w:rsid w:val="00BC29CB"/>
    <w:rsid w:val="00BD51F7"/>
    <w:rsid w:val="00BF00C0"/>
    <w:rsid w:val="00C51B53"/>
    <w:rsid w:val="00C559CD"/>
    <w:rsid w:val="00C57A97"/>
    <w:rsid w:val="00CB5D4A"/>
    <w:rsid w:val="00CC6530"/>
    <w:rsid w:val="00D140B9"/>
    <w:rsid w:val="00DA00A3"/>
    <w:rsid w:val="00DE1FE5"/>
    <w:rsid w:val="00DF6964"/>
    <w:rsid w:val="00E104CD"/>
    <w:rsid w:val="00E61377"/>
    <w:rsid w:val="00E923C3"/>
    <w:rsid w:val="00EB2020"/>
    <w:rsid w:val="00EC37A6"/>
    <w:rsid w:val="00ED6F43"/>
    <w:rsid w:val="00F322A9"/>
    <w:rsid w:val="00F614EA"/>
    <w:rsid w:val="00FD2691"/>
    <w:rsid w:val="00FD4256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4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6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4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6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FDF9-504D-48D7-A69E-0E5A3C3F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3</cp:revision>
  <cp:lastPrinted>2020-12-10T07:36:00Z</cp:lastPrinted>
  <dcterms:created xsi:type="dcterms:W3CDTF">2020-12-10T08:02:00Z</dcterms:created>
  <dcterms:modified xsi:type="dcterms:W3CDTF">2020-12-17T03:31:00Z</dcterms:modified>
</cp:coreProperties>
</file>